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D3A4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D3A4B">
              <w:rPr>
                <w:sz w:val="20"/>
                <w:szCs w:val="20"/>
                <w:lang w:val="en-US"/>
              </w:rPr>
              <w:t>Картридж HP C 937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051F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051FD">
              <w:rPr>
                <w:sz w:val="20"/>
                <w:szCs w:val="20"/>
              </w:rPr>
              <w:t>5 163,4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051F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51FD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3A4B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0B0-CC2B-4988-B002-5C0FC29E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1:00Z</dcterms:modified>
</cp:coreProperties>
</file>